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04" w:rsidRPr="00AB7A3F" w:rsidRDefault="00F91D18" w:rsidP="00751F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Заключение</w:t>
      </w:r>
    </w:p>
    <w:p w:rsidR="00411EAA" w:rsidRPr="00AB7A3F" w:rsidRDefault="00F91D18" w:rsidP="00751F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о результатах проведения публичных слушаний по </w:t>
      </w:r>
    </w:p>
    <w:p w:rsidR="007E0B38" w:rsidRPr="00AB7A3F" w:rsidRDefault="00F91D18" w:rsidP="00751F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проекту </w:t>
      </w:r>
      <w:r w:rsidR="00411EAA"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«Внесение изменений в генеральный</w:t>
      </w:r>
      <w:r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план</w:t>
      </w:r>
      <w:r w:rsidR="0059397E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r w:rsidR="002E2BA6"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Онгуренского муниципального образования</w:t>
      </w:r>
      <w:r w:rsidR="00411EAA"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»</w:t>
      </w:r>
    </w:p>
    <w:p w:rsidR="00410A04" w:rsidRPr="00AB7A3F" w:rsidRDefault="00410A04" w:rsidP="00410A0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:rsidR="00410A04" w:rsidRPr="00410A04" w:rsidRDefault="00410A04" w:rsidP="00410A04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14.10.2022 г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с. Онгурен</w:t>
      </w:r>
    </w:p>
    <w:p w:rsidR="00411EAA" w:rsidRDefault="00411EAA" w:rsidP="00751F1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91D18" w:rsidRPr="00AB7A3F" w:rsidRDefault="00F91D18" w:rsidP="00803664">
      <w:pPr>
        <w:shd w:val="clear" w:color="auto" w:fill="FFFFFF"/>
        <w:spacing w:after="0" w:line="389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 w:rsidRPr="00B70E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Основания проведения публичных слушаний</w:t>
      </w:r>
    </w:p>
    <w:p w:rsidR="006263B5" w:rsidRPr="00AB7A3F" w:rsidRDefault="00F91D18" w:rsidP="00FB3053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чные слушания по проекту 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Внесение изменений в Г</w:t>
      </w:r>
      <w:r w:rsidR="00411EA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неральный план Онгуренского муниципального образования»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льхонского района Иркутской области (далее - Проект) проведены в порядке, предусмотренном стать</w:t>
      </w:r>
      <w:r w:rsidR="0079156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ми</w:t>
      </w:r>
      <w:r w:rsidR="00FB43A5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1</w:t>
      </w:r>
      <w:r w:rsidR="0079156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28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адостроительного кодекса Российской Федерации,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нктом 2 статьи 7Федерального закона от 14.03.2022 № 58-ФЗ «О внесении изменений в отдельные законодательные акты Российской Федерации»,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C54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 сельско</w:t>
      </w:r>
      <w:r w:rsidR="007B21B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</w:t>
      </w:r>
      <w:r w:rsidR="007B21B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FB305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263B5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Главы </w:t>
      </w:r>
      <w:r w:rsidR="002E2BA6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6263B5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Ольхонского района Иркутской области от </w:t>
      </w:r>
      <w:r w:rsidR="00210A8B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6263B5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2E2BA6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6263B5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10A8B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E2BA6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№ 4</w:t>
      </w:r>
      <w:r w:rsidR="00210A8B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</w:t>
      </w:r>
      <w:r w:rsidR="006263B5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263B5" w:rsidRPr="00AB7A3F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по проекту внесения изменений в </w:t>
      </w:r>
      <w:r w:rsidR="002E2BA6" w:rsidRPr="00AB7A3F">
        <w:rPr>
          <w:rFonts w:ascii="Times New Roman" w:hAnsi="Times New Roman" w:cs="Times New Roman"/>
          <w:sz w:val="26"/>
          <w:szCs w:val="26"/>
        </w:rPr>
        <w:t>Г</w:t>
      </w:r>
      <w:r w:rsidR="006263B5" w:rsidRPr="00AB7A3F">
        <w:rPr>
          <w:rFonts w:ascii="Times New Roman" w:hAnsi="Times New Roman" w:cs="Times New Roman"/>
          <w:sz w:val="26"/>
          <w:szCs w:val="26"/>
        </w:rPr>
        <w:t>енеральный план».</w:t>
      </w:r>
    </w:p>
    <w:p w:rsidR="007E0B38" w:rsidRPr="00AB7A3F" w:rsidRDefault="002C37DB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DE476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Инициатор </w:t>
      </w:r>
      <w:r w:rsidR="00B70E4E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 организатор публичных слушаний:</w:t>
      </w:r>
    </w:p>
    <w:p w:rsidR="00F91D18" w:rsidRPr="00AB7A3F" w:rsidRDefault="00F91D18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DE476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ьхонского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 w:rsidR="00DE476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ркутской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ласти</w:t>
      </w:r>
      <w:r w:rsidR="00B70E4E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D664EF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Э. Хелтухеев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0E4E"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ргкомитет.</w:t>
      </w:r>
    </w:p>
    <w:p w:rsidR="00DD023A" w:rsidRPr="00AB7A3F" w:rsidRDefault="00DD023A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D023A" w:rsidRPr="00AB7A3F" w:rsidRDefault="00DD023A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E0B38" w:rsidRPr="00AB7A3F" w:rsidRDefault="003C2649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="0046174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B70E4E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Разработчик (проектировщик) и докладчик на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публичных слушани</w:t>
      </w:r>
      <w:r w:rsidR="00B70E4E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ях генеральный директор </w:t>
      </w:r>
      <w:r w:rsidR="00FC5F0F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</w:t>
      </w:r>
      <w:r w:rsidR="00DD03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</w:t>
      </w:r>
      <w:r w:rsidR="00FC5F0F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 «ППМ «Мастер-План»</w:t>
      </w:r>
      <w:r w:rsidR="00B70E4E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FB3053" w:rsidRPr="00AB7A3F" w:rsidRDefault="00FB3053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E0B38" w:rsidRPr="00AB7A3F" w:rsidRDefault="003C2649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Сроки проведения публичных слушаний</w:t>
      </w:r>
    </w:p>
    <w:p w:rsidR="00F91D18" w:rsidRPr="00AB7A3F" w:rsidRDefault="00F91D18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С </w:t>
      </w:r>
      <w:r w:rsidR="0092302D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.10</w:t>
      </w:r>
      <w:r w:rsidR="00FC5F0F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2022</w:t>
      </w:r>
      <w:r w:rsidR="00210A8B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по </w:t>
      </w:r>
      <w:r w:rsidR="0092302D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</w:t>
      </w:r>
      <w:r w:rsidR="00FC5F0F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10</w:t>
      </w: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20</w:t>
      </w:r>
      <w:r w:rsidR="00976E67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210A8B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.</w:t>
      </w:r>
    </w:p>
    <w:p w:rsidR="00FB3053" w:rsidRPr="00AB7A3F" w:rsidRDefault="00FB3053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E0B38" w:rsidRPr="00AB7A3F" w:rsidRDefault="003C2649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Официальная публикация о назначении публичных слушаний</w:t>
      </w:r>
      <w:r w:rsidR="001538FC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F91D18" w:rsidRPr="00AB7A3F" w:rsidRDefault="00F91D18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азета «</w:t>
      </w:r>
      <w:r w:rsidR="00976E67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Байкальские зори</w:t>
      </w: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от </w:t>
      </w:r>
      <w:r w:rsidR="001A23CC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9C549B" w:rsidRPr="009C5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1A23CC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09</w:t>
      </w: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20</w:t>
      </w:r>
      <w:r w:rsidR="00F87A6A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r w:rsidR="001A23CC"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 </w:t>
      </w: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C5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7</w:t>
      </w:r>
      <w:r w:rsidRP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FB3053" w:rsidRPr="00AB7A3F" w:rsidRDefault="00FB3053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E0B38" w:rsidRPr="00AB7A3F" w:rsidRDefault="003C2649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Способ доведения информации до населения</w:t>
      </w:r>
    </w:p>
    <w:p w:rsidR="00FB3053" w:rsidRPr="00AB7A3F" w:rsidRDefault="00F91D18" w:rsidP="00FB3053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кация в газете </w:t>
      </w:r>
      <w:r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76E67"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айкальские зори</w:t>
      </w:r>
      <w:r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,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змещение информации о проведении публичных слушаний по Проекту на информационных стендах администраци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9C54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на официальном сайте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</w:t>
      </w:r>
      <w:r w:rsidR="00B70E4E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92302D" w:rsidRPr="0092302D">
        <w:t xml:space="preserve"> </w:t>
      </w:r>
      <w:r w:rsidR="0092302D">
        <w:t>(</w:t>
      </w:r>
      <w:hyperlink r:id="rId5" w:history="1">
        <w:r w:rsidR="0092302D" w:rsidRPr="00322EF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s://онгурен.рф</w:t>
        </w:r>
      </w:hyperlink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  <w:r w:rsidR="00FB305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B305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FB3053" w:rsidRPr="00AB7A3F">
        <w:rPr>
          <w:rFonts w:ascii="Times New Roman" w:hAnsi="Times New Roman" w:cs="Times New Roman"/>
          <w:sz w:val="26"/>
          <w:szCs w:val="26"/>
        </w:rPr>
        <w:t>ся процедура</w:t>
      </w:r>
      <w:r w:rsidR="0092302D">
        <w:rPr>
          <w:rFonts w:ascii="Times New Roman" w:hAnsi="Times New Roman" w:cs="Times New Roman"/>
          <w:sz w:val="26"/>
          <w:szCs w:val="26"/>
        </w:rPr>
        <w:t xml:space="preserve"> </w:t>
      </w:r>
      <w:r w:rsidR="00FB3053" w:rsidRPr="00AB7A3F">
        <w:rPr>
          <w:rFonts w:ascii="Times New Roman" w:hAnsi="Times New Roman" w:cs="Times New Roman"/>
          <w:sz w:val="26"/>
          <w:szCs w:val="26"/>
        </w:rPr>
        <w:t xml:space="preserve">соблюдена: информация размещена, все было доступно на сайте администрации </w:t>
      </w:r>
      <w:r w:rsidR="002E2BA6" w:rsidRPr="00AB7A3F">
        <w:rPr>
          <w:rFonts w:ascii="Times New Roman" w:hAnsi="Times New Roman" w:cs="Times New Roman"/>
          <w:sz w:val="26"/>
          <w:szCs w:val="26"/>
        </w:rPr>
        <w:t>Онгуренского</w:t>
      </w:r>
      <w:r w:rsidR="00FB3053" w:rsidRPr="00AB7A3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</w:t>
      </w:r>
      <w:r w:rsidR="0092302D">
        <w:rPr>
          <w:rFonts w:ascii="Times New Roman" w:hAnsi="Times New Roman" w:cs="Times New Roman"/>
          <w:sz w:val="26"/>
          <w:szCs w:val="26"/>
        </w:rPr>
        <w:t xml:space="preserve"> 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тём размещения объявлений в каждом населённом пункте</w:t>
      </w:r>
      <w:r w:rsidR="00B70E4E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также в чатах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F01A29" w:rsidRPr="00AB7A3F" w:rsidRDefault="003C2649" w:rsidP="00F01A2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</w:rPr>
        <w:t>Участники публичных слушаний:</w:t>
      </w:r>
    </w:p>
    <w:p w:rsidR="00B70E4E" w:rsidRPr="00AB7A3F" w:rsidRDefault="00F91D18" w:rsidP="00F01A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жител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43182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ьхонского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 w:rsidR="0043182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ркутской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сти;</w:t>
      </w:r>
    </w:p>
    <w:p w:rsidR="00B70E4E" w:rsidRPr="00AB7A3F" w:rsidRDefault="00F91D18" w:rsidP="00F01A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E601C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ьхонского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 w:rsidR="00E601C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ркутской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сти;</w:t>
      </w:r>
    </w:p>
    <w:p w:rsidR="00F91D18" w:rsidRPr="00AB7A3F" w:rsidRDefault="00F91D18" w:rsidP="00F01A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- представители </w:t>
      </w:r>
      <w:r w:rsidR="009F1C1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рганизатора публичных слушаний</w:t>
      </w:r>
    </w:p>
    <w:p w:rsidR="00FB3053" w:rsidRPr="00AB7A3F" w:rsidRDefault="00FB3053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E0B38" w:rsidRPr="00AB7A3F" w:rsidRDefault="003C2649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8</w:t>
      </w:r>
      <w:r w:rsidR="007E0B3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ведения о проведении экспозиции демонстрационных материалов</w:t>
      </w:r>
    </w:p>
    <w:p w:rsidR="00F91D18" w:rsidRPr="00AB7A3F" w:rsidRDefault="00F91D18" w:rsidP="00626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Экспозиция демонстрационных материалов по Проекту размещалась с </w:t>
      </w:r>
      <w:r w:rsidR="00F01A29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.10.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</w:t>
      </w:r>
      <w:r w:rsidR="00E0694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210A8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</w:t>
      </w:r>
      <w:r w:rsidR="00F01A29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.10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0</w:t>
      </w:r>
      <w:r w:rsidR="00F4521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="00210A8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здании администраци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адресу: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666136, Иркутская область, Ольхонский район</w:t>
      </w:r>
      <w:r w:rsidR="0092302D"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о </w:t>
      </w:r>
      <w:r w:rsidR="00F01A29" w:rsidRP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л. Пронькина, 3</w:t>
      </w:r>
      <w:r w:rsidR="00C0755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фициальном сайте Администрации</w:t>
      </w:r>
      <w:r w:rsidR="00F4521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F4521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w:history="1"/>
      <w:r w:rsidR="0092302D" w:rsidRPr="0092302D">
        <w:t xml:space="preserve"> </w:t>
      </w:r>
      <w:r w:rsidR="0092302D">
        <w:t>(</w:t>
      </w:r>
      <w:hyperlink r:id="rId6" w:history="1">
        <w:r w:rsidR="0092302D" w:rsidRPr="00322EF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https://онгурен.рф</w:t>
        </w:r>
      </w:hyperlink>
      <w:r w:rsidR="0092302D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.</w:t>
      </w:r>
    </w:p>
    <w:p w:rsidR="00FB3053" w:rsidRPr="00AB7A3F" w:rsidRDefault="00FB3053" w:rsidP="00497F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97F0E" w:rsidRPr="00AB7A3F" w:rsidRDefault="003C2649" w:rsidP="00497F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9</w:t>
      </w:r>
      <w:r w:rsidR="007E0B3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ведения о проведении публичных слушаний</w:t>
      </w:r>
    </w:p>
    <w:p w:rsidR="00210A8B" w:rsidRPr="00AB7A3F" w:rsidRDefault="00F91D18" w:rsidP="00210A8B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чные слушания проводились в соответствии с графиком, утвержденным постановлением Главы Администраци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D306A7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ьхонского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</w:t>
      </w:r>
      <w:r w:rsidR="00D306A7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ркутской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сти </w:t>
      </w:r>
      <w:r w:rsidR="00210A8B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ED0074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13.09</w:t>
      </w:r>
      <w:r w:rsidR="00210A8B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22г № </w:t>
      </w:r>
      <w:r w:rsidR="00ED0074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210A8B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2 «</w:t>
      </w:r>
      <w:r w:rsidR="00210A8B" w:rsidRPr="00AB7A3F">
        <w:rPr>
          <w:rFonts w:ascii="Times New Roman" w:hAnsi="Times New Roman" w:cs="Times New Roman"/>
          <w:sz w:val="26"/>
          <w:szCs w:val="26"/>
        </w:rPr>
        <w:t>О проведении публичных слушаний п</w:t>
      </w:r>
      <w:r w:rsidR="00ED0074" w:rsidRPr="00AB7A3F">
        <w:rPr>
          <w:rFonts w:ascii="Times New Roman" w:hAnsi="Times New Roman" w:cs="Times New Roman"/>
          <w:sz w:val="26"/>
          <w:szCs w:val="26"/>
        </w:rPr>
        <w:t>о проекту внесения изменений в Г</w:t>
      </w:r>
      <w:r w:rsidR="00210A8B" w:rsidRPr="00AB7A3F">
        <w:rPr>
          <w:rFonts w:ascii="Times New Roman" w:hAnsi="Times New Roman" w:cs="Times New Roman"/>
          <w:sz w:val="26"/>
          <w:szCs w:val="26"/>
        </w:rPr>
        <w:t>енеральный план».</w:t>
      </w:r>
    </w:p>
    <w:p w:rsidR="00F91D18" w:rsidRPr="00AB7A3F" w:rsidRDefault="00F91D18" w:rsidP="00210A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убличные слушания проведены:</w:t>
      </w:r>
    </w:p>
    <w:tbl>
      <w:tblPr>
        <w:tblStyle w:val="a7"/>
        <w:tblW w:w="0" w:type="auto"/>
        <w:tblLook w:val="04A0"/>
      </w:tblPr>
      <w:tblGrid>
        <w:gridCol w:w="665"/>
        <w:gridCol w:w="978"/>
        <w:gridCol w:w="2108"/>
        <w:gridCol w:w="5594"/>
      </w:tblGrid>
      <w:tr w:rsidR="009A4E52" w:rsidRPr="00AB7A3F" w:rsidTr="00E6026E">
        <w:tc>
          <w:tcPr>
            <w:tcW w:w="665" w:type="dxa"/>
          </w:tcPr>
          <w:p w:rsidR="009A4E52" w:rsidRPr="00AB7A3F" w:rsidRDefault="009A4E52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978" w:type="dxa"/>
          </w:tcPr>
          <w:p w:rsidR="009A4E52" w:rsidRPr="00AB7A3F" w:rsidRDefault="009A4E52" w:rsidP="009A4E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Тип</w:t>
            </w:r>
          </w:p>
        </w:tc>
        <w:tc>
          <w:tcPr>
            <w:tcW w:w="2108" w:type="dxa"/>
          </w:tcPr>
          <w:p w:rsidR="009A4E52" w:rsidRPr="00AB7A3F" w:rsidRDefault="009A4E52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594" w:type="dxa"/>
          </w:tcPr>
          <w:p w:rsidR="009A4E52" w:rsidRPr="00AB7A3F" w:rsidRDefault="009A4E52" w:rsidP="00AE46B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ата/ </w:t>
            </w:r>
            <w:r w:rsidR="00AE46B2" w:rsidRPr="00AB7A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В</w:t>
            </w:r>
            <w:r w:rsidRPr="00AB7A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ремя /Место проведения</w:t>
            </w:r>
          </w:p>
        </w:tc>
      </w:tr>
      <w:tr w:rsidR="009A4E52" w:rsidRPr="00AB7A3F" w:rsidTr="00E6026E">
        <w:tc>
          <w:tcPr>
            <w:tcW w:w="665" w:type="dxa"/>
          </w:tcPr>
          <w:p w:rsidR="009A4E52" w:rsidRPr="00AB7A3F" w:rsidRDefault="009A4E52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978" w:type="dxa"/>
          </w:tcPr>
          <w:p w:rsidR="009A4E52" w:rsidRPr="006C07C8" w:rsidRDefault="009A4E52" w:rsidP="009A4E5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р.</w:t>
            </w:r>
          </w:p>
        </w:tc>
        <w:tc>
          <w:tcPr>
            <w:tcW w:w="2108" w:type="dxa"/>
          </w:tcPr>
          <w:p w:rsidR="009A4E52" w:rsidRPr="006C07C8" w:rsidRDefault="0092302D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ма</w:t>
            </w:r>
          </w:p>
        </w:tc>
        <w:tc>
          <w:tcPr>
            <w:tcW w:w="5594" w:type="dxa"/>
          </w:tcPr>
          <w:p w:rsidR="009A4E52" w:rsidRPr="009C549B" w:rsidRDefault="0092302D" w:rsidP="00C0755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10.2022 11:00</w:t>
            </w:r>
            <w:r w:rsidR="00C075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Академика Иметхенова, 1</w:t>
            </w:r>
          </w:p>
        </w:tc>
      </w:tr>
      <w:tr w:rsidR="009A4E52" w:rsidRPr="00AB7A3F" w:rsidTr="00E6026E">
        <w:tc>
          <w:tcPr>
            <w:tcW w:w="665" w:type="dxa"/>
          </w:tcPr>
          <w:p w:rsidR="009A4E52" w:rsidRPr="00AB7A3F" w:rsidRDefault="009A4E52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978" w:type="dxa"/>
          </w:tcPr>
          <w:p w:rsidR="009A4E52" w:rsidRPr="006C07C8" w:rsidRDefault="009A4E52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ело</w:t>
            </w:r>
          </w:p>
        </w:tc>
        <w:tc>
          <w:tcPr>
            <w:tcW w:w="2108" w:type="dxa"/>
          </w:tcPr>
          <w:p w:rsidR="009A4E52" w:rsidRPr="006C07C8" w:rsidRDefault="0092302D" w:rsidP="00F91D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нгурен</w:t>
            </w:r>
          </w:p>
        </w:tc>
        <w:tc>
          <w:tcPr>
            <w:tcW w:w="5594" w:type="dxa"/>
          </w:tcPr>
          <w:p w:rsidR="009A4E52" w:rsidRPr="00AB7A3F" w:rsidRDefault="0092302D" w:rsidP="00210A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.10.2022 14:00,</w:t>
            </w:r>
            <w:r w:rsid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 СД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ул. Батагаева, 24</w:t>
            </w:r>
          </w:p>
        </w:tc>
      </w:tr>
      <w:tr w:rsidR="00E6026E" w:rsidRPr="00AB7A3F" w:rsidTr="00E6026E">
        <w:tc>
          <w:tcPr>
            <w:tcW w:w="665" w:type="dxa"/>
          </w:tcPr>
          <w:p w:rsidR="00E6026E" w:rsidRPr="00AB7A3F" w:rsidRDefault="00E6026E" w:rsidP="00E602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7A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978" w:type="dxa"/>
          </w:tcPr>
          <w:p w:rsidR="00E6026E" w:rsidRPr="006C07C8" w:rsidRDefault="00E6026E" w:rsidP="00E602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р.</w:t>
            </w:r>
          </w:p>
        </w:tc>
        <w:tc>
          <w:tcPr>
            <w:tcW w:w="2108" w:type="dxa"/>
          </w:tcPr>
          <w:p w:rsidR="00E6026E" w:rsidRPr="006C07C8" w:rsidRDefault="0092302D" w:rsidP="00E602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7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черикова</w:t>
            </w:r>
          </w:p>
        </w:tc>
        <w:tc>
          <w:tcPr>
            <w:tcW w:w="5594" w:type="dxa"/>
          </w:tcPr>
          <w:p w:rsidR="00E6026E" w:rsidRPr="00AB7A3F" w:rsidRDefault="0092302D" w:rsidP="00E602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.10.2022 14:00</w:t>
            </w:r>
            <w:r w:rsidR="00C075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ул. Центральная, 4</w:t>
            </w:r>
          </w:p>
        </w:tc>
      </w:tr>
    </w:tbl>
    <w:p w:rsidR="004721C5" w:rsidRPr="00AB7A3F" w:rsidRDefault="004721C5" w:rsidP="00F91D18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91D18" w:rsidRPr="00AB7A3F" w:rsidRDefault="00F91D18" w:rsidP="00F91D18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щее количество участников публичных 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лушаний: </w:t>
      </w:r>
      <w:r w:rsidR="009C549B" w:rsidRPr="009C54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2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ловек</w:t>
      </w:r>
      <w:r w:rsidR="004B561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жител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92302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5E22F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льхонского 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она </w:t>
      </w:r>
      <w:r w:rsidR="005E22F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ркутской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бласти 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FC715C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ловек от инициатора и организатора публичных слушаний</w:t>
      </w:r>
      <w:r w:rsidR="005E22F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E22F3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5E22F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ловек – разработчик генерального плана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4C01D2" w:rsidRPr="00AB7A3F" w:rsidRDefault="00065244" w:rsidP="004C01D2">
      <w:pPr>
        <w:shd w:val="clear" w:color="auto" w:fill="FFFFFF"/>
        <w:spacing w:after="27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.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мечания и предложения по проекту</w:t>
      </w:r>
    </w:p>
    <w:p w:rsidR="001C703A" w:rsidRDefault="002C37DB" w:rsidP="008B3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065244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.1.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едложения и замечания по Проекту принимались:</w:t>
      </w:r>
    </w:p>
    <w:p w:rsidR="008B301D" w:rsidRPr="00AB7A3F" w:rsidRDefault="00F91D18" w:rsidP="008B3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 почте, по электронной почте или путём личного вручения в рабочие дни и часы Администрации по адресу</w:t>
      </w:r>
      <w:r w:rsidR="00156244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92302D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66136</w:t>
      </w:r>
      <w:r w:rsidR="00FC715C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FC715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56244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ркутская область,Ольхонский район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 муниципального образования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9523C9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Онгурен</w:t>
      </w:r>
      <w:r w:rsidR="006C07C8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л. Пронькина, 3</w:t>
      </w:r>
      <w:r w:rsidR="00FC715C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Э</w:t>
      </w:r>
      <w:r w:rsidR="00156244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ектронная почта:</w:t>
      </w:r>
      <w:hyperlink r:id="rId7" w:history="1"/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07C8" w:rsidRPr="006C07C8">
        <w:t xml:space="preserve"> </w:t>
      </w:r>
      <w:hyperlink r:id="rId8" w:anchor="compose?to=%22%D0%A2%D0%B0%D1%82%D1%8C%D1%8F%D0%BD%D0%B0%20%D0%A3%D0%BB%D1%8C%D0%B4%D0%B5%D0%B5%D0%B2%D0%B0%22%20%3Congurenmo%40yandex.ru%3E" w:history="1">
        <w:r w:rsidR="006C07C8">
          <w:rPr>
            <w:rStyle w:val="a4"/>
            <w:rFonts w:ascii="Arial" w:hAnsi="Arial" w:cs="Arial"/>
            <w:color w:val="666699"/>
            <w:sz w:val="20"/>
            <w:szCs w:val="20"/>
            <w:shd w:val="clear" w:color="auto" w:fill="FFFFFF"/>
          </w:rPr>
          <w:t>ongurenmo@yandex.ru</w:t>
        </w:r>
      </w:hyperlink>
    </w:p>
    <w:p w:rsidR="004C01D2" w:rsidRPr="00AB7A3F" w:rsidRDefault="00F91D18" w:rsidP="008B3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утём подачи обращений</w:t>
      </w:r>
      <w:r w:rsidR="00BE135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исьменном</w:t>
      </w:r>
      <w:r w:rsidR="00257BB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электроном виде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ходе проведения публичных слушаний;</w:t>
      </w:r>
    </w:p>
    <w:p w:rsidR="006059FA" w:rsidRPr="00AB7A3F" w:rsidRDefault="00F91D18" w:rsidP="008B30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 устной форме в ходе проведения</w:t>
      </w:r>
      <w:r w:rsidR="009523C9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вещаний </w:t>
      </w:r>
      <w:r w:rsidR="00C5445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бличных слушаний.</w:t>
      </w:r>
    </w:p>
    <w:p w:rsidR="008B301D" w:rsidRPr="00AB7A3F" w:rsidRDefault="008B301D" w:rsidP="00FB30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B301D" w:rsidRPr="00AB7A3F" w:rsidRDefault="002C37DB" w:rsidP="00257BB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065244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065244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упило </w:t>
      </w:r>
      <w:r w:rsidR="0021545A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сего </w:t>
      </w:r>
      <w:r w:rsidR="001F6E8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6F3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исьменных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36F3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лений (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ложени</w:t>
      </w:r>
      <w:r w:rsidR="00336F3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)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21545A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частников публичных слушаний в </w:t>
      </w:r>
      <w:r w:rsidR="009523C9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м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DB487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 Проекту, которые содержатся в </w:t>
      </w:r>
      <w:r w:rsidR="00D5663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естре обращений</w:t>
      </w:r>
      <w:r w:rsidR="00610A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Проекту внесения измене</w:t>
      </w:r>
      <w:r w:rsidR="00610AB4" w:rsidRPr="00610A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й в генеральный план Онгуренского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610AB4" w:rsidRPr="00610A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23.09.2022 по 11.10.2022</w:t>
      </w:r>
      <w:r w:rsidR="00A51B02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приложение </w:t>
      </w:r>
      <w:r w:rsidR="00410A04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A320E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51B02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настоящему заключению).</w:t>
      </w:r>
    </w:p>
    <w:p w:rsidR="003740DB" w:rsidRPr="00AB7A3F" w:rsidRDefault="003740DB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9B3C2B" w:rsidRPr="00AB7A3F" w:rsidRDefault="00065244" w:rsidP="009B3C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.3.</w:t>
      </w:r>
      <w:r w:rsidR="009B3C2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держание внесенных предложений и замечаний участников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3C2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убличных слушаний по </w:t>
      </w:r>
      <w:r w:rsidR="008E4657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екту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8978A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частвующих на совещаниях публичных слушаний</w:t>
      </w:r>
      <w:r w:rsidR="00E43B8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3B8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ходивших 10-11 октября 2022 года </w:t>
      </w:r>
      <w:r w:rsidR="00506A3B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</w:t>
      </w:r>
      <w:r w:rsidR="006A3AB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6A3AB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сех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657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еленных п</w:t>
      </w:r>
      <w:r w:rsidR="00E43B8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нктах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AB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го образования</w:t>
      </w:r>
      <w:r w:rsidR="006A3AB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3AB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ражено</w:t>
      </w:r>
      <w:r w:rsidR="007C4CC2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протоколах публичных слуш</w:t>
      </w:r>
      <w:r w:rsidR="008978A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ний</w:t>
      </w:r>
      <w:r w:rsidR="008E4657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дготовленных в отношении указанных территорий.</w:t>
      </w:r>
    </w:p>
    <w:p w:rsidR="009B3C2B" w:rsidRPr="00AB7A3F" w:rsidRDefault="009B3C2B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C01D2" w:rsidRPr="00AB7A3F" w:rsidRDefault="00F31139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9523C9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З</w:t>
      </w:r>
      <w:r w:rsidR="00FE0592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КЛЮЧЕНИЕ</w:t>
      </w:r>
    </w:p>
    <w:p w:rsidR="009523C9" w:rsidRPr="00AB7A3F" w:rsidRDefault="009523C9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4C01D2" w:rsidRPr="00AB7A3F" w:rsidRDefault="009523C9" w:rsidP="008D7B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</w:t>
      </w:r>
      <w:r w:rsidR="00F91D18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F31139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убличные слушания по </w:t>
      </w:r>
      <w:r w:rsidR="008B19E2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екту</w:t>
      </w:r>
      <w:r w:rsidR="0070745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огласно Постановления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ы </w:t>
      </w:r>
      <w:r w:rsidR="002E2BA6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Онгуренского</w:t>
      </w:r>
      <w:r w:rsidR="006C0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703A" w:rsidRPr="001C70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льхонского района Иркутской области от </w:t>
      </w:r>
      <w:r w:rsidR="00AC2A39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AC2A39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.2022г</w:t>
      </w:r>
      <w:r w:rsidR="00AC2A39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AC2A39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C07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745C" w:rsidRPr="00AB7A3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70745C" w:rsidRPr="00AB7A3F">
        <w:rPr>
          <w:rFonts w:ascii="Times New Roman" w:hAnsi="Times New Roman" w:cs="Times New Roman"/>
          <w:sz w:val="26"/>
          <w:szCs w:val="26"/>
        </w:rPr>
        <w:t xml:space="preserve">О проведении публичных слушаний по проекту внесения изменений в </w:t>
      </w:r>
      <w:r w:rsidR="00AC2A39" w:rsidRPr="00AB7A3F">
        <w:rPr>
          <w:rFonts w:ascii="Times New Roman" w:hAnsi="Times New Roman" w:cs="Times New Roman"/>
          <w:sz w:val="26"/>
          <w:szCs w:val="26"/>
        </w:rPr>
        <w:t>Г</w:t>
      </w:r>
      <w:r w:rsidR="0070745C" w:rsidRPr="00AB7A3F">
        <w:rPr>
          <w:rFonts w:ascii="Times New Roman" w:hAnsi="Times New Roman" w:cs="Times New Roman"/>
          <w:sz w:val="26"/>
          <w:szCs w:val="26"/>
        </w:rPr>
        <w:t>енеральный план»,</w:t>
      </w:r>
      <w:r w:rsidR="006C07C8">
        <w:rPr>
          <w:rFonts w:ascii="Times New Roman" w:hAnsi="Times New Roman" w:cs="Times New Roman"/>
          <w:sz w:val="26"/>
          <w:szCs w:val="26"/>
        </w:rPr>
        <w:t xml:space="preserve"> 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дены в соответствии требованиям</w:t>
      </w:r>
      <w:r w:rsidR="00336F3C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йствующего законодательства Российской Федерации в </w:t>
      </w:r>
      <w:r w:rsidR="00EA7477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вязи,</w:t>
      </w:r>
      <w:r w:rsidR="00F91D18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 чем публичные слушания считать состоявшимися.</w:t>
      </w:r>
    </w:p>
    <w:p w:rsidR="00721175" w:rsidRPr="00AB7A3F" w:rsidRDefault="00721175" w:rsidP="008D7B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1C13" w:rsidRPr="00AB7A3F" w:rsidRDefault="00F91D18" w:rsidP="009F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721175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F31139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21175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="00721175" w:rsidRPr="00AB7A3F">
        <w:rPr>
          <w:rFonts w:ascii="Times New Roman" w:hAnsi="Times New Roman" w:cs="Times New Roman"/>
          <w:sz w:val="26"/>
          <w:szCs w:val="26"/>
        </w:rPr>
        <w:t>аключение о результатах публичных слушаний по Проекту</w:t>
      </w:r>
      <w:r w:rsidR="006C07C8">
        <w:rPr>
          <w:rFonts w:ascii="Times New Roman" w:hAnsi="Times New Roman" w:cs="Times New Roman"/>
          <w:sz w:val="26"/>
          <w:szCs w:val="26"/>
        </w:rPr>
        <w:t xml:space="preserve"> </w:t>
      </w:r>
      <w:r w:rsidR="009F1C13" w:rsidRPr="00AB7A3F">
        <w:rPr>
          <w:rFonts w:ascii="Times New Roman" w:hAnsi="Times New Roman" w:cs="Times New Roman"/>
          <w:sz w:val="26"/>
          <w:szCs w:val="26"/>
        </w:rPr>
        <w:t>подготовлено организатором на основании протоколов публичных слушаний по Проекту, а также</w:t>
      </w:r>
      <w:r w:rsidR="009F1C13" w:rsidRPr="00AB7A3F">
        <w:rPr>
          <w:rFonts w:ascii="Times New Roman" w:hAnsi="Times New Roman" w:cs="Times New Roman"/>
          <w:sz w:val="26"/>
          <w:szCs w:val="26"/>
        </w:rPr>
        <w:br/>
        <w:t xml:space="preserve">с учетом </w:t>
      </w:r>
      <w:r w:rsidR="00BA2C9A" w:rsidRPr="00AB7A3F">
        <w:rPr>
          <w:rFonts w:ascii="Times New Roman" w:hAnsi="Times New Roman" w:cs="Times New Roman"/>
          <w:sz w:val="26"/>
          <w:szCs w:val="26"/>
        </w:rPr>
        <w:t>положений,</w:t>
      </w:r>
      <w:r w:rsidR="009F1C13" w:rsidRPr="00AB7A3F">
        <w:rPr>
          <w:rFonts w:ascii="Times New Roman" w:hAnsi="Times New Roman" w:cs="Times New Roman"/>
          <w:sz w:val="26"/>
          <w:szCs w:val="26"/>
        </w:rPr>
        <w:t xml:space="preserve"> предусмотренных</w:t>
      </w:r>
      <w:r w:rsidR="006C07C8">
        <w:rPr>
          <w:rFonts w:ascii="Times New Roman" w:hAnsi="Times New Roman" w:cs="Times New Roman"/>
          <w:sz w:val="26"/>
          <w:szCs w:val="26"/>
        </w:rPr>
        <w:t xml:space="preserve"> </w:t>
      </w:r>
      <w:r w:rsidR="009F1C13" w:rsidRPr="00AB7A3F">
        <w:rPr>
          <w:rFonts w:ascii="Times New Roman" w:hAnsi="Times New Roman" w:cs="Times New Roman"/>
          <w:sz w:val="26"/>
          <w:szCs w:val="26"/>
        </w:rPr>
        <w:t>пунктами 10.1.,</w:t>
      </w:r>
      <w:r w:rsidR="006C07C8">
        <w:rPr>
          <w:rFonts w:ascii="Times New Roman" w:hAnsi="Times New Roman" w:cs="Times New Roman"/>
          <w:sz w:val="26"/>
          <w:szCs w:val="26"/>
        </w:rPr>
        <w:t xml:space="preserve"> </w:t>
      </w:r>
      <w:r w:rsidR="009F1C13" w:rsidRPr="00AB7A3F">
        <w:rPr>
          <w:rFonts w:ascii="Times New Roman" w:hAnsi="Times New Roman" w:cs="Times New Roman"/>
          <w:sz w:val="26"/>
          <w:szCs w:val="26"/>
        </w:rPr>
        <w:t>10.2, 10.3</w:t>
      </w:r>
      <w:r w:rsidR="00F774AD">
        <w:rPr>
          <w:rFonts w:ascii="Times New Roman" w:hAnsi="Times New Roman" w:cs="Times New Roman"/>
          <w:sz w:val="26"/>
          <w:szCs w:val="26"/>
        </w:rPr>
        <w:t xml:space="preserve"> настоящего заключения</w:t>
      </w:r>
      <w:r w:rsidR="009F1C13" w:rsidRPr="00AB7A3F">
        <w:rPr>
          <w:rFonts w:ascii="Times New Roman" w:hAnsi="Times New Roman" w:cs="Times New Roman"/>
          <w:sz w:val="26"/>
          <w:szCs w:val="26"/>
        </w:rPr>
        <w:t>.</w:t>
      </w:r>
    </w:p>
    <w:p w:rsidR="009F1C13" w:rsidRPr="00AB7A3F" w:rsidRDefault="009F1C13" w:rsidP="009F1C1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873C0" w:rsidRPr="00AB7A3F" w:rsidRDefault="009F1C13" w:rsidP="004873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hAnsi="Times New Roman" w:cs="Times New Roman"/>
          <w:b/>
          <w:sz w:val="26"/>
          <w:szCs w:val="26"/>
        </w:rPr>
        <w:t>11.3.</w:t>
      </w:r>
      <w:bookmarkStart w:id="0" w:name="_GoBack"/>
      <w:r w:rsidR="006C07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3C0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ести изменения (дополнения) в Проект в соответствии</w:t>
      </w:r>
      <w:r w:rsid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 w:rsidR="004873C0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ключение</w:t>
      </w:r>
      <w:r w:rsid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1C703A" w:rsidRPr="001C70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результатах публичных слушаний по Проекту </w:t>
      </w:r>
      <w:r w:rsidR="004873C0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410A04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610A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4873C0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к настоящему заключению).</w:t>
      </w:r>
    </w:p>
    <w:p w:rsidR="004873C0" w:rsidRPr="00AB7A3F" w:rsidRDefault="004873C0" w:rsidP="004873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bookmarkEnd w:id="0"/>
    <w:p w:rsidR="004C01D2" w:rsidRPr="006C07C8" w:rsidRDefault="00F91D18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="0015620C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4873C0"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  <w:r w:rsidRPr="00AB7A3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6C07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F6695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</w:t>
      </w: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стоящее заключение </w:t>
      </w:r>
      <w:r w:rsidR="009F1C13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результатах публичных слушаний </w:t>
      </w:r>
      <w:r w:rsidR="00EF6695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народовать в соответствии с </w:t>
      </w:r>
      <w:r w:rsidR="00EF6695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тавом </w:t>
      </w:r>
      <w:r w:rsidR="002E2BA6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сельско</w:t>
      </w:r>
      <w:r w:rsidR="00692296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о 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ени</w:t>
      </w:r>
      <w:r w:rsidR="00692296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</w:t>
      </w:r>
      <w:r w:rsidR="006C07C8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2296"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льхонского района Иркутской области</w:t>
      </w: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EF4A93" w:rsidRDefault="002705EF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:rsidR="001F6E87" w:rsidRDefault="001F6E87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0755C" w:rsidRPr="00AB7A3F" w:rsidRDefault="00C0755C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F4A93" w:rsidRPr="00AB7A3F" w:rsidRDefault="00EF4A93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F6695" w:rsidRPr="00AB7A3F" w:rsidRDefault="00EF6695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2E2BA6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гуренского</w:t>
      </w:r>
    </w:p>
    <w:p w:rsidR="00F91D18" w:rsidRPr="00B2688F" w:rsidRDefault="00A7190A" w:rsidP="008D7B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 w:rsidR="00EF6695" w:rsidRPr="00AB7A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ниципального образования </w:t>
      </w:r>
      <w:r w:rsidR="006C07C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</w:t>
      </w:r>
      <w:r w:rsidR="00EC55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Э. Хелтухеев</w:t>
      </w:r>
    </w:p>
    <w:sectPr w:rsidR="00F91D18" w:rsidRPr="00B2688F" w:rsidSect="00410A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91D18"/>
    <w:rsid w:val="00065244"/>
    <w:rsid w:val="00081783"/>
    <w:rsid w:val="000A57FF"/>
    <w:rsid w:val="000B550B"/>
    <w:rsid w:val="001356A2"/>
    <w:rsid w:val="001538FC"/>
    <w:rsid w:val="0015620C"/>
    <w:rsid w:val="00156244"/>
    <w:rsid w:val="00171379"/>
    <w:rsid w:val="00193ADF"/>
    <w:rsid w:val="00197B2E"/>
    <w:rsid w:val="001A23CC"/>
    <w:rsid w:val="001C703A"/>
    <w:rsid w:val="001E6E3F"/>
    <w:rsid w:val="001F3812"/>
    <w:rsid w:val="001F6E87"/>
    <w:rsid w:val="00210A8B"/>
    <w:rsid w:val="0021545A"/>
    <w:rsid w:val="00252683"/>
    <w:rsid w:val="00257BBA"/>
    <w:rsid w:val="002705EF"/>
    <w:rsid w:val="0028667B"/>
    <w:rsid w:val="002B49A2"/>
    <w:rsid w:val="002B4EA2"/>
    <w:rsid w:val="002C37DB"/>
    <w:rsid w:val="002E2BA6"/>
    <w:rsid w:val="00336F3C"/>
    <w:rsid w:val="003740DB"/>
    <w:rsid w:val="003A4563"/>
    <w:rsid w:val="003A6342"/>
    <w:rsid w:val="003C2649"/>
    <w:rsid w:val="003D27CB"/>
    <w:rsid w:val="003D4EEE"/>
    <w:rsid w:val="003E125D"/>
    <w:rsid w:val="003E6FD4"/>
    <w:rsid w:val="004024A3"/>
    <w:rsid w:val="0040479A"/>
    <w:rsid w:val="00410A04"/>
    <w:rsid w:val="00411EAA"/>
    <w:rsid w:val="00413937"/>
    <w:rsid w:val="0043182C"/>
    <w:rsid w:val="00436DAC"/>
    <w:rsid w:val="00461748"/>
    <w:rsid w:val="00470DB1"/>
    <w:rsid w:val="004721C5"/>
    <w:rsid w:val="004868ED"/>
    <w:rsid w:val="004873C0"/>
    <w:rsid w:val="00497F0E"/>
    <w:rsid w:val="004B4E73"/>
    <w:rsid w:val="004B5616"/>
    <w:rsid w:val="004B67FE"/>
    <w:rsid w:val="004C01D2"/>
    <w:rsid w:val="004C6B47"/>
    <w:rsid w:val="004E05EE"/>
    <w:rsid w:val="004E22FF"/>
    <w:rsid w:val="004E2312"/>
    <w:rsid w:val="004F1FAF"/>
    <w:rsid w:val="00505A87"/>
    <w:rsid w:val="00506A3B"/>
    <w:rsid w:val="005074F4"/>
    <w:rsid w:val="00521A9E"/>
    <w:rsid w:val="00574931"/>
    <w:rsid w:val="005804B1"/>
    <w:rsid w:val="0059397E"/>
    <w:rsid w:val="005C3B20"/>
    <w:rsid w:val="005D5F06"/>
    <w:rsid w:val="005E22F3"/>
    <w:rsid w:val="005E7921"/>
    <w:rsid w:val="00605326"/>
    <w:rsid w:val="006059FA"/>
    <w:rsid w:val="00610AB4"/>
    <w:rsid w:val="00623DC3"/>
    <w:rsid w:val="006263B5"/>
    <w:rsid w:val="006320C1"/>
    <w:rsid w:val="00632871"/>
    <w:rsid w:val="00660A48"/>
    <w:rsid w:val="00692296"/>
    <w:rsid w:val="006961EC"/>
    <w:rsid w:val="006A1E23"/>
    <w:rsid w:val="006A3AB6"/>
    <w:rsid w:val="006A5CD9"/>
    <w:rsid w:val="006C07C8"/>
    <w:rsid w:val="006D7A64"/>
    <w:rsid w:val="00706802"/>
    <w:rsid w:val="0070745C"/>
    <w:rsid w:val="00721175"/>
    <w:rsid w:val="007474EC"/>
    <w:rsid w:val="0075116E"/>
    <w:rsid w:val="00751F19"/>
    <w:rsid w:val="007719D1"/>
    <w:rsid w:val="007744DF"/>
    <w:rsid w:val="0079156A"/>
    <w:rsid w:val="007B21BA"/>
    <w:rsid w:val="007C4CC2"/>
    <w:rsid w:val="007D2BDB"/>
    <w:rsid w:val="007E0B38"/>
    <w:rsid w:val="007E2D41"/>
    <w:rsid w:val="00803664"/>
    <w:rsid w:val="008072BE"/>
    <w:rsid w:val="008134D0"/>
    <w:rsid w:val="008138DD"/>
    <w:rsid w:val="00824C65"/>
    <w:rsid w:val="00850D0E"/>
    <w:rsid w:val="008978AC"/>
    <w:rsid w:val="008A58E2"/>
    <w:rsid w:val="008A70FD"/>
    <w:rsid w:val="008B19E2"/>
    <w:rsid w:val="008B301D"/>
    <w:rsid w:val="008B3065"/>
    <w:rsid w:val="008C3221"/>
    <w:rsid w:val="008D4500"/>
    <w:rsid w:val="008D5E20"/>
    <w:rsid w:val="008D7BDB"/>
    <w:rsid w:val="008E4657"/>
    <w:rsid w:val="00917B58"/>
    <w:rsid w:val="0092302D"/>
    <w:rsid w:val="009523C9"/>
    <w:rsid w:val="00976E67"/>
    <w:rsid w:val="00981486"/>
    <w:rsid w:val="009A478F"/>
    <w:rsid w:val="009A4E52"/>
    <w:rsid w:val="009B3C2B"/>
    <w:rsid w:val="009C549B"/>
    <w:rsid w:val="009E3027"/>
    <w:rsid w:val="009F08EE"/>
    <w:rsid w:val="009F0986"/>
    <w:rsid w:val="009F1C13"/>
    <w:rsid w:val="00A10F10"/>
    <w:rsid w:val="00A1404E"/>
    <w:rsid w:val="00A320E6"/>
    <w:rsid w:val="00A51B02"/>
    <w:rsid w:val="00A638F1"/>
    <w:rsid w:val="00A7190A"/>
    <w:rsid w:val="00A9649F"/>
    <w:rsid w:val="00AB7352"/>
    <w:rsid w:val="00AB7A3F"/>
    <w:rsid w:val="00AC2A00"/>
    <w:rsid w:val="00AC2A39"/>
    <w:rsid w:val="00AE46B2"/>
    <w:rsid w:val="00B2688F"/>
    <w:rsid w:val="00B4173D"/>
    <w:rsid w:val="00B512B7"/>
    <w:rsid w:val="00B70E4E"/>
    <w:rsid w:val="00BA2C9A"/>
    <w:rsid w:val="00BB3AAE"/>
    <w:rsid w:val="00BB4F1D"/>
    <w:rsid w:val="00BC6830"/>
    <w:rsid w:val="00BE135B"/>
    <w:rsid w:val="00C0755C"/>
    <w:rsid w:val="00C5445C"/>
    <w:rsid w:val="00CC1D67"/>
    <w:rsid w:val="00D2669B"/>
    <w:rsid w:val="00D306A7"/>
    <w:rsid w:val="00D56636"/>
    <w:rsid w:val="00D664EF"/>
    <w:rsid w:val="00D74906"/>
    <w:rsid w:val="00D91B9C"/>
    <w:rsid w:val="00DB487C"/>
    <w:rsid w:val="00DB5E51"/>
    <w:rsid w:val="00DD023A"/>
    <w:rsid w:val="00DD03C8"/>
    <w:rsid w:val="00DD28D2"/>
    <w:rsid w:val="00DD495F"/>
    <w:rsid w:val="00DE476B"/>
    <w:rsid w:val="00DF1C94"/>
    <w:rsid w:val="00E0694C"/>
    <w:rsid w:val="00E43B86"/>
    <w:rsid w:val="00E601C3"/>
    <w:rsid w:val="00E6026E"/>
    <w:rsid w:val="00E65804"/>
    <w:rsid w:val="00E7376A"/>
    <w:rsid w:val="00EA7477"/>
    <w:rsid w:val="00EB215F"/>
    <w:rsid w:val="00EB5211"/>
    <w:rsid w:val="00EC48D5"/>
    <w:rsid w:val="00EC556C"/>
    <w:rsid w:val="00ED0074"/>
    <w:rsid w:val="00ED2FD0"/>
    <w:rsid w:val="00ED6F0A"/>
    <w:rsid w:val="00EF4994"/>
    <w:rsid w:val="00EF4A93"/>
    <w:rsid w:val="00EF6695"/>
    <w:rsid w:val="00F01A29"/>
    <w:rsid w:val="00F268D1"/>
    <w:rsid w:val="00F31139"/>
    <w:rsid w:val="00F4300D"/>
    <w:rsid w:val="00F45216"/>
    <w:rsid w:val="00F71F1B"/>
    <w:rsid w:val="00F774AD"/>
    <w:rsid w:val="00F822BE"/>
    <w:rsid w:val="00F87A6A"/>
    <w:rsid w:val="00F91D18"/>
    <w:rsid w:val="00FB3053"/>
    <w:rsid w:val="00FB43A5"/>
    <w:rsid w:val="00FC5F0F"/>
    <w:rsid w:val="00FC715C"/>
    <w:rsid w:val="00FD1579"/>
    <w:rsid w:val="00FE0592"/>
    <w:rsid w:val="00FE6593"/>
    <w:rsid w:val="00FF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00"/>
  </w:style>
  <w:style w:type="paragraph" w:styleId="1">
    <w:name w:val="heading 1"/>
    <w:basedOn w:val="a"/>
    <w:link w:val="10"/>
    <w:uiPriority w:val="9"/>
    <w:qFormat/>
    <w:rsid w:val="00F91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D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a0"/>
    <w:rsid w:val="00F91D18"/>
  </w:style>
  <w:style w:type="character" w:customStyle="1" w:styleId="username">
    <w:name w:val="username"/>
    <w:basedOn w:val="a0"/>
    <w:rsid w:val="00F91D18"/>
  </w:style>
  <w:style w:type="paragraph" w:styleId="a3">
    <w:name w:val="Normal (Web)"/>
    <w:basedOn w:val="a"/>
    <w:uiPriority w:val="99"/>
    <w:unhideWhenUsed/>
    <w:rsid w:val="00F9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1D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D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4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B30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0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6002015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6;&#1085;&#1075;&#1091;&#1088;&#1077;&#1085;.&#1088;&#1092;" TargetMode="External"/><Relationship Id="rId5" Type="http://schemas.openxmlformats.org/officeDocument/2006/relationships/hyperlink" Target="https://&#1086;&#1085;&#1075;&#1091;&#1088;&#1077;&#1085;.&#1088;&#1092;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C5D8-EAD3-494C-8DB1-6AD1E56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6-22T09:49:00Z</cp:lastPrinted>
  <dcterms:created xsi:type="dcterms:W3CDTF">2022-10-25T04:02:00Z</dcterms:created>
  <dcterms:modified xsi:type="dcterms:W3CDTF">2022-10-25T09:01:00Z</dcterms:modified>
</cp:coreProperties>
</file>